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58" w:rsidRPr="000C35C9" w:rsidRDefault="009B4C58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C9">
        <w:rPr>
          <w:rFonts w:ascii="Times New Roman" w:hAnsi="Times New Roman" w:cs="Times New Roman"/>
          <w:sz w:val="24"/>
          <w:szCs w:val="24"/>
        </w:rPr>
        <w:t>В соответствии с</w:t>
      </w:r>
      <w:r w:rsidR="000C35C9" w:rsidRPr="000C35C9">
        <w:rPr>
          <w:rFonts w:ascii="Times New Roman" w:hAnsi="Times New Roman" w:cs="Times New Roman"/>
          <w:sz w:val="24"/>
          <w:szCs w:val="24"/>
        </w:rPr>
        <w:t>о статьей</w:t>
      </w:r>
      <w:r w:rsidRPr="000C35C9">
        <w:rPr>
          <w:rFonts w:ascii="Times New Roman" w:hAnsi="Times New Roman" w:cs="Times New Roman"/>
          <w:sz w:val="24"/>
          <w:szCs w:val="24"/>
        </w:rPr>
        <w:t xml:space="preserve"> 69.1 </w:t>
      </w:r>
      <w:r w:rsidR="000C35C9" w:rsidRPr="000C35C9">
        <w:rPr>
          <w:rFonts w:ascii="Times New Roman" w:hAnsi="Times New Roman" w:cs="Times New Roman"/>
          <w:sz w:val="24"/>
          <w:szCs w:val="24"/>
        </w:rPr>
        <w:t>Федерального закона от 13 июля 2015 года № 218-ФЗ «О государственной регистрации недвижимости»</w:t>
      </w:r>
      <w:r w:rsidRPr="000C35C9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C35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A3524">
        <w:rPr>
          <w:rFonts w:ascii="Times New Roman" w:hAnsi="Times New Roman" w:cs="Times New Roman"/>
          <w:sz w:val="24"/>
          <w:szCs w:val="24"/>
        </w:rPr>
        <w:t>Кяхтинский</w:t>
      </w:r>
      <w:r w:rsidR="000C35C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0C35C9">
        <w:rPr>
          <w:rFonts w:ascii="Times New Roman" w:hAnsi="Times New Roman" w:cs="Times New Roman"/>
          <w:sz w:val="24"/>
          <w:szCs w:val="24"/>
        </w:rPr>
        <w:t xml:space="preserve">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</w:t>
      </w:r>
      <w:r w:rsidR="000C35C9">
        <w:rPr>
          <w:rFonts w:ascii="Times New Roman" w:hAnsi="Times New Roman" w:cs="Times New Roman"/>
          <w:sz w:val="24"/>
          <w:szCs w:val="24"/>
        </w:rPr>
        <w:t>Единый государственный реестр недвижимости</w:t>
      </w:r>
      <w:r w:rsidRPr="000C35C9">
        <w:rPr>
          <w:rFonts w:ascii="Times New Roman" w:hAnsi="Times New Roman" w:cs="Times New Roman"/>
          <w:sz w:val="24"/>
          <w:szCs w:val="24"/>
        </w:rPr>
        <w:t>.</w:t>
      </w:r>
    </w:p>
    <w:p w:rsidR="009B4C58" w:rsidRPr="000C35C9" w:rsidRDefault="009B4C58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5C9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 выявлены следующие правообладатели ранее учтенных </w:t>
      </w:r>
      <w:r w:rsidR="000C35C9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811E24">
        <w:rPr>
          <w:rFonts w:ascii="Times New Roman" w:hAnsi="Times New Roman" w:cs="Times New Roman"/>
          <w:sz w:val="24"/>
          <w:szCs w:val="24"/>
        </w:rPr>
        <w:t xml:space="preserve"> и жилых домов</w:t>
      </w:r>
      <w:r w:rsidRPr="000C35C9">
        <w:rPr>
          <w:rFonts w:ascii="Times New Roman" w:hAnsi="Times New Roman" w:cs="Times New Roman"/>
          <w:sz w:val="24"/>
          <w:szCs w:val="24"/>
        </w:rPr>
        <w:t>,</w:t>
      </w:r>
      <w:r w:rsidR="000C35C9">
        <w:rPr>
          <w:rFonts w:ascii="Times New Roman" w:hAnsi="Times New Roman" w:cs="Times New Roman"/>
          <w:sz w:val="24"/>
          <w:szCs w:val="24"/>
        </w:rPr>
        <w:t xml:space="preserve"> </w:t>
      </w:r>
      <w:r w:rsidRPr="000C35C9">
        <w:rPr>
          <w:rFonts w:ascii="Times New Roman" w:hAnsi="Times New Roman" w:cs="Times New Roman"/>
          <w:sz w:val="24"/>
          <w:szCs w:val="24"/>
        </w:rPr>
        <w:t xml:space="preserve">которым подготовлены и направлены проекты </w:t>
      </w:r>
      <w:r w:rsidR="000C35C9">
        <w:rPr>
          <w:rFonts w:ascii="Times New Roman" w:hAnsi="Times New Roman" w:cs="Times New Roman"/>
          <w:sz w:val="24"/>
          <w:szCs w:val="24"/>
        </w:rPr>
        <w:t>постановлений</w:t>
      </w:r>
      <w:r w:rsidRPr="000C35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966"/>
        <w:gridCol w:w="2167"/>
        <w:gridCol w:w="1779"/>
        <w:gridCol w:w="2083"/>
      </w:tblGrid>
      <w:tr w:rsidR="009B4C58" w:rsidTr="0038107C">
        <w:tc>
          <w:tcPr>
            <w:tcW w:w="576" w:type="dxa"/>
          </w:tcPr>
          <w:p w:rsidR="009B4C58" w:rsidRPr="000C35C9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6" w:type="dxa"/>
          </w:tcPr>
          <w:p w:rsidR="009B4C58" w:rsidRPr="000C35C9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 объекта</w:t>
            </w:r>
            <w:r w:rsidRPr="000C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9B4C58" w:rsidRPr="000C35C9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779" w:type="dxa"/>
          </w:tcPr>
          <w:p w:rsidR="009B4C58" w:rsidRPr="000C35C9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2083" w:type="dxa"/>
          </w:tcPr>
          <w:p w:rsidR="009B4C58" w:rsidRPr="000C35C9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равообладателя</w:t>
            </w:r>
          </w:p>
        </w:tc>
      </w:tr>
      <w:tr w:rsidR="009B4C58" w:rsidTr="0038107C">
        <w:tc>
          <w:tcPr>
            <w:tcW w:w="576" w:type="dxa"/>
          </w:tcPr>
          <w:p w:rsidR="009B4C58" w:rsidRPr="000C35C9" w:rsidRDefault="009B4C58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9B4C58" w:rsidRPr="000C35C9" w:rsidRDefault="00F5654A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6</w:t>
            </w:r>
          </w:p>
        </w:tc>
        <w:tc>
          <w:tcPr>
            <w:tcW w:w="2167" w:type="dxa"/>
          </w:tcPr>
          <w:p w:rsidR="009B4C58" w:rsidRPr="000C35C9" w:rsidRDefault="008C12A9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9B4C58" w:rsidRPr="000C35C9" w:rsidRDefault="008C12A9" w:rsidP="00DA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2083" w:type="dxa"/>
          </w:tcPr>
          <w:p w:rsidR="009B4C58" w:rsidRPr="000C35C9" w:rsidRDefault="008C12A9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мажап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F5654A" w:rsidRDefault="008C12A9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59</w:t>
            </w:r>
          </w:p>
        </w:tc>
        <w:tc>
          <w:tcPr>
            <w:tcW w:w="2167" w:type="dxa"/>
          </w:tcPr>
          <w:p w:rsidR="00F5654A" w:rsidRDefault="008C12A9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8C12A9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</w:t>
            </w:r>
          </w:p>
        </w:tc>
        <w:tc>
          <w:tcPr>
            <w:tcW w:w="2083" w:type="dxa"/>
          </w:tcPr>
          <w:p w:rsidR="00F5654A" w:rsidRDefault="008C12A9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рдынеев Да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нжап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F5654A" w:rsidRDefault="00BB4F5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30</w:t>
            </w:r>
          </w:p>
        </w:tc>
        <w:tc>
          <w:tcPr>
            <w:tcW w:w="2167" w:type="dxa"/>
          </w:tcPr>
          <w:p w:rsidR="00F5654A" w:rsidRDefault="00BB4F57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BB4F57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2083" w:type="dxa"/>
          </w:tcPr>
          <w:p w:rsidR="00F5654A" w:rsidRDefault="00BB4F5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дмаев Васи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ден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:rsidR="00F5654A" w:rsidRDefault="00BB4F5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29</w:t>
            </w:r>
          </w:p>
        </w:tc>
        <w:tc>
          <w:tcPr>
            <w:tcW w:w="2167" w:type="dxa"/>
          </w:tcPr>
          <w:p w:rsidR="00F5654A" w:rsidRDefault="00D32A1E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D32A1E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2083" w:type="dxa"/>
          </w:tcPr>
          <w:p w:rsidR="00F5654A" w:rsidRDefault="00BB4F5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ж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мацырен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:rsidR="00F5654A" w:rsidRDefault="00D32A1E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26</w:t>
            </w:r>
          </w:p>
        </w:tc>
        <w:tc>
          <w:tcPr>
            <w:tcW w:w="2167" w:type="dxa"/>
          </w:tcPr>
          <w:p w:rsidR="00F5654A" w:rsidRDefault="00D32A1E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D32A1E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2083" w:type="dxa"/>
          </w:tcPr>
          <w:p w:rsidR="00F5654A" w:rsidRDefault="00D32A1E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п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:rsidR="00F5654A" w:rsidRDefault="00D32A1E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16</w:t>
            </w:r>
          </w:p>
        </w:tc>
        <w:tc>
          <w:tcPr>
            <w:tcW w:w="2167" w:type="dxa"/>
          </w:tcPr>
          <w:p w:rsidR="00F5654A" w:rsidRDefault="00D32A1E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D32A1E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2083" w:type="dxa"/>
          </w:tcPr>
          <w:p w:rsidR="00F5654A" w:rsidRDefault="00D32A1E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ьжиним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</w:tcPr>
          <w:p w:rsidR="00F5654A" w:rsidRDefault="00D32A1E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157</w:t>
            </w:r>
          </w:p>
        </w:tc>
        <w:tc>
          <w:tcPr>
            <w:tcW w:w="2167" w:type="dxa"/>
          </w:tcPr>
          <w:p w:rsidR="00F5654A" w:rsidRDefault="00D32A1E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F5654A" w:rsidRDefault="00D32A1E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00</w:t>
            </w:r>
          </w:p>
        </w:tc>
        <w:tc>
          <w:tcPr>
            <w:tcW w:w="2083" w:type="dxa"/>
          </w:tcPr>
          <w:p w:rsidR="00F5654A" w:rsidRDefault="00D32A1E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хамажа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бае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6" w:type="dxa"/>
          </w:tcPr>
          <w:p w:rsidR="00F5654A" w:rsidRDefault="00A6266A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153</w:t>
            </w:r>
          </w:p>
        </w:tc>
        <w:tc>
          <w:tcPr>
            <w:tcW w:w="2167" w:type="dxa"/>
          </w:tcPr>
          <w:p w:rsidR="00F5654A" w:rsidRDefault="00A6266A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A6266A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083" w:type="dxa"/>
          </w:tcPr>
          <w:p w:rsidR="00F5654A" w:rsidRDefault="00A6266A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ж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мацырен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6" w:type="dxa"/>
          </w:tcPr>
          <w:p w:rsidR="00F5654A" w:rsidRDefault="00A6266A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149</w:t>
            </w:r>
          </w:p>
        </w:tc>
        <w:tc>
          <w:tcPr>
            <w:tcW w:w="2167" w:type="dxa"/>
          </w:tcPr>
          <w:p w:rsidR="00F5654A" w:rsidRDefault="00A6266A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A6266A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2083" w:type="dxa"/>
          </w:tcPr>
          <w:p w:rsidR="00F5654A" w:rsidRDefault="00A6266A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кт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Даш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доп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F5654A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6" w:type="dxa"/>
          </w:tcPr>
          <w:p w:rsidR="00F5654A" w:rsidRDefault="00A6266A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147</w:t>
            </w:r>
          </w:p>
        </w:tc>
        <w:tc>
          <w:tcPr>
            <w:tcW w:w="2167" w:type="dxa"/>
          </w:tcPr>
          <w:p w:rsidR="00F5654A" w:rsidRDefault="00A6266A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A6266A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2083" w:type="dxa"/>
          </w:tcPr>
          <w:p w:rsidR="00F5654A" w:rsidRDefault="00A6266A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рдынеев Да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нжап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A6266A" w:rsidP="00316E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F5654A" w:rsidRDefault="00C224A9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141</w:t>
            </w:r>
          </w:p>
        </w:tc>
        <w:tc>
          <w:tcPr>
            <w:tcW w:w="2167" w:type="dxa"/>
          </w:tcPr>
          <w:p w:rsidR="00F5654A" w:rsidRDefault="00C224A9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F5654A" w:rsidRDefault="00C224A9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2083" w:type="dxa"/>
          </w:tcPr>
          <w:p w:rsidR="00F5654A" w:rsidRDefault="00C224A9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заракц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брыл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6" w:type="dxa"/>
          </w:tcPr>
          <w:p w:rsidR="00F5654A" w:rsidRDefault="00C224A9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7:12</w:t>
            </w:r>
          </w:p>
        </w:tc>
        <w:tc>
          <w:tcPr>
            <w:tcW w:w="2167" w:type="dxa"/>
          </w:tcPr>
          <w:p w:rsidR="00F5654A" w:rsidRDefault="00C224A9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</w:p>
        </w:tc>
        <w:tc>
          <w:tcPr>
            <w:tcW w:w="1779" w:type="dxa"/>
          </w:tcPr>
          <w:p w:rsidR="00F5654A" w:rsidRDefault="00C224A9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2083" w:type="dxa"/>
          </w:tcPr>
          <w:p w:rsidR="00F5654A" w:rsidRDefault="00C224A9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рдынеев Да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нжапо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6" w:type="dxa"/>
          </w:tcPr>
          <w:p w:rsidR="00F5654A" w:rsidRDefault="00974651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98</w:t>
            </w:r>
          </w:p>
        </w:tc>
        <w:tc>
          <w:tcPr>
            <w:tcW w:w="2167" w:type="dxa"/>
          </w:tcPr>
          <w:p w:rsidR="00F5654A" w:rsidRPr="00974651" w:rsidRDefault="00974651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F5654A" w:rsidRDefault="00D971AC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</w:t>
            </w:r>
          </w:p>
        </w:tc>
        <w:tc>
          <w:tcPr>
            <w:tcW w:w="2083" w:type="dxa"/>
          </w:tcPr>
          <w:p w:rsidR="00F5654A" w:rsidRDefault="00974651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жиев Ба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евич</w:t>
            </w:r>
            <w:proofErr w:type="spellEnd"/>
          </w:p>
        </w:tc>
      </w:tr>
      <w:tr w:rsidR="00F5654A" w:rsidTr="0038107C">
        <w:tc>
          <w:tcPr>
            <w:tcW w:w="576" w:type="dxa"/>
          </w:tcPr>
          <w:p w:rsidR="00F5654A" w:rsidRPr="000C35C9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6" w:type="dxa"/>
          </w:tcPr>
          <w:p w:rsidR="00F5654A" w:rsidRDefault="00974651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95</w:t>
            </w:r>
          </w:p>
        </w:tc>
        <w:tc>
          <w:tcPr>
            <w:tcW w:w="2167" w:type="dxa"/>
          </w:tcPr>
          <w:p w:rsidR="00F5654A" w:rsidRDefault="00974651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F5654A" w:rsidRDefault="00A8447B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</w:t>
            </w:r>
          </w:p>
        </w:tc>
        <w:tc>
          <w:tcPr>
            <w:tcW w:w="2083" w:type="dxa"/>
          </w:tcPr>
          <w:p w:rsidR="00F5654A" w:rsidRDefault="00974651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санович</w:t>
            </w:r>
            <w:proofErr w:type="spellEnd"/>
          </w:p>
        </w:tc>
      </w:tr>
      <w:tr w:rsidR="00A6266A" w:rsidTr="0038107C">
        <w:tc>
          <w:tcPr>
            <w:tcW w:w="576" w:type="dxa"/>
          </w:tcPr>
          <w:p w:rsidR="00A6266A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6" w:type="dxa"/>
          </w:tcPr>
          <w:p w:rsidR="00A6266A" w:rsidRDefault="00974651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94</w:t>
            </w:r>
          </w:p>
        </w:tc>
        <w:tc>
          <w:tcPr>
            <w:tcW w:w="2167" w:type="dxa"/>
          </w:tcPr>
          <w:p w:rsidR="00A6266A" w:rsidRDefault="00974651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A6266A" w:rsidRDefault="00C27BDB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2083" w:type="dxa"/>
          </w:tcPr>
          <w:p w:rsidR="00A6266A" w:rsidRDefault="00974651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мп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жапович</w:t>
            </w:r>
            <w:proofErr w:type="spellEnd"/>
          </w:p>
        </w:tc>
      </w:tr>
      <w:tr w:rsidR="00A6266A" w:rsidTr="0038107C">
        <w:tc>
          <w:tcPr>
            <w:tcW w:w="576" w:type="dxa"/>
          </w:tcPr>
          <w:p w:rsidR="00A6266A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6" w:type="dxa"/>
          </w:tcPr>
          <w:p w:rsidR="00A6266A" w:rsidRDefault="00166B7C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20</w:t>
            </w:r>
          </w:p>
        </w:tc>
        <w:tc>
          <w:tcPr>
            <w:tcW w:w="2167" w:type="dxa"/>
          </w:tcPr>
          <w:p w:rsidR="00A6266A" w:rsidRDefault="00166B7C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A6266A" w:rsidRDefault="00166B7C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00</w:t>
            </w:r>
          </w:p>
        </w:tc>
        <w:tc>
          <w:tcPr>
            <w:tcW w:w="2083" w:type="dxa"/>
          </w:tcPr>
          <w:p w:rsidR="00A6266A" w:rsidRDefault="00166B7C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ир Николаевич</w:t>
            </w:r>
          </w:p>
        </w:tc>
      </w:tr>
      <w:tr w:rsidR="00A6266A" w:rsidTr="0038107C">
        <w:tc>
          <w:tcPr>
            <w:tcW w:w="576" w:type="dxa"/>
          </w:tcPr>
          <w:p w:rsidR="00A6266A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66" w:type="dxa"/>
          </w:tcPr>
          <w:p w:rsidR="00A6266A" w:rsidRDefault="00166B7C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88</w:t>
            </w:r>
          </w:p>
        </w:tc>
        <w:tc>
          <w:tcPr>
            <w:tcW w:w="2167" w:type="dxa"/>
          </w:tcPr>
          <w:p w:rsidR="00A6266A" w:rsidRDefault="00166B7C" w:rsidP="00A640A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A6266A" w:rsidRDefault="00166B7C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2083" w:type="dxa"/>
          </w:tcPr>
          <w:p w:rsidR="00A6266A" w:rsidRDefault="00166B7C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к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Олеговна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6" w:type="dxa"/>
          </w:tcPr>
          <w:p w:rsidR="005822EB" w:rsidRDefault="005822EB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81</w:t>
            </w:r>
          </w:p>
        </w:tc>
        <w:tc>
          <w:tcPr>
            <w:tcW w:w="2167" w:type="dxa"/>
          </w:tcPr>
          <w:p w:rsidR="00166B7C" w:rsidRDefault="005822EB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166B7C" w:rsidRDefault="005822EB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2083" w:type="dxa"/>
          </w:tcPr>
          <w:p w:rsidR="00166B7C" w:rsidRDefault="005822EB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нжаповна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6" w:type="dxa"/>
          </w:tcPr>
          <w:p w:rsidR="00166B7C" w:rsidRDefault="006C699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79</w:t>
            </w:r>
          </w:p>
        </w:tc>
        <w:tc>
          <w:tcPr>
            <w:tcW w:w="2167" w:type="dxa"/>
          </w:tcPr>
          <w:p w:rsidR="00166B7C" w:rsidRDefault="006C699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166B7C" w:rsidRDefault="006C6997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</w:t>
            </w:r>
          </w:p>
        </w:tc>
        <w:tc>
          <w:tcPr>
            <w:tcW w:w="2083" w:type="dxa"/>
          </w:tcPr>
          <w:p w:rsidR="00166B7C" w:rsidRDefault="006C699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и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цы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ро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6" w:type="dxa"/>
          </w:tcPr>
          <w:p w:rsidR="00166B7C" w:rsidRDefault="006C699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68</w:t>
            </w:r>
          </w:p>
        </w:tc>
        <w:tc>
          <w:tcPr>
            <w:tcW w:w="2167" w:type="dxa"/>
          </w:tcPr>
          <w:p w:rsidR="00166B7C" w:rsidRDefault="006C699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166B7C" w:rsidRDefault="006C6997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</w:t>
            </w:r>
          </w:p>
        </w:tc>
        <w:tc>
          <w:tcPr>
            <w:tcW w:w="2083" w:type="dxa"/>
          </w:tcPr>
          <w:p w:rsidR="00166B7C" w:rsidRDefault="006C699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ды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6" w:type="dxa"/>
          </w:tcPr>
          <w:p w:rsidR="00166B7C" w:rsidRDefault="006C699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66</w:t>
            </w:r>
          </w:p>
        </w:tc>
        <w:tc>
          <w:tcPr>
            <w:tcW w:w="2167" w:type="dxa"/>
          </w:tcPr>
          <w:p w:rsidR="00166B7C" w:rsidRDefault="006C699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166B7C" w:rsidRDefault="006C6997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083" w:type="dxa"/>
          </w:tcPr>
          <w:p w:rsidR="00166B7C" w:rsidRDefault="006C699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ц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ймполовна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6" w:type="dxa"/>
          </w:tcPr>
          <w:p w:rsidR="00166B7C" w:rsidRDefault="00A93F30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60</w:t>
            </w:r>
          </w:p>
        </w:tc>
        <w:tc>
          <w:tcPr>
            <w:tcW w:w="2167" w:type="dxa"/>
          </w:tcPr>
          <w:p w:rsidR="00166B7C" w:rsidRDefault="00A93F30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166B7C" w:rsidRDefault="00A93F30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2083" w:type="dxa"/>
          </w:tcPr>
          <w:p w:rsidR="00166B7C" w:rsidRDefault="00A93F30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заракц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е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6" w:type="dxa"/>
          </w:tcPr>
          <w:p w:rsidR="00166B7C" w:rsidRDefault="00A93F30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58</w:t>
            </w:r>
          </w:p>
        </w:tc>
        <w:tc>
          <w:tcPr>
            <w:tcW w:w="2167" w:type="dxa"/>
          </w:tcPr>
          <w:p w:rsidR="00166B7C" w:rsidRDefault="00A93F30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166B7C" w:rsidRDefault="00A93F30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2083" w:type="dxa"/>
          </w:tcPr>
          <w:p w:rsidR="00166B7C" w:rsidRDefault="00A93F30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ыре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иевич</w:t>
            </w:r>
            <w:proofErr w:type="spellEnd"/>
          </w:p>
        </w:tc>
      </w:tr>
      <w:tr w:rsidR="005822EB" w:rsidTr="0038107C">
        <w:tc>
          <w:tcPr>
            <w:tcW w:w="576" w:type="dxa"/>
          </w:tcPr>
          <w:p w:rsidR="005822EB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6" w:type="dxa"/>
          </w:tcPr>
          <w:p w:rsidR="005822EB" w:rsidRDefault="00A93F30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55</w:t>
            </w:r>
          </w:p>
        </w:tc>
        <w:tc>
          <w:tcPr>
            <w:tcW w:w="2167" w:type="dxa"/>
          </w:tcPr>
          <w:p w:rsidR="005822EB" w:rsidRDefault="00A93F30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5822EB" w:rsidRDefault="00A93F30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</w:t>
            </w:r>
          </w:p>
        </w:tc>
        <w:tc>
          <w:tcPr>
            <w:tcW w:w="2083" w:type="dxa"/>
          </w:tcPr>
          <w:p w:rsidR="005822EB" w:rsidRDefault="00A93F30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на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6" w:type="dxa"/>
          </w:tcPr>
          <w:p w:rsidR="00166B7C" w:rsidRDefault="00ED090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53</w:t>
            </w:r>
          </w:p>
        </w:tc>
        <w:tc>
          <w:tcPr>
            <w:tcW w:w="2167" w:type="dxa"/>
          </w:tcPr>
          <w:p w:rsidR="00166B7C" w:rsidRDefault="00ED090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Верх Большого Луга</w:t>
            </w:r>
          </w:p>
        </w:tc>
        <w:tc>
          <w:tcPr>
            <w:tcW w:w="1779" w:type="dxa"/>
          </w:tcPr>
          <w:p w:rsidR="00166B7C" w:rsidRDefault="00ED0903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00</w:t>
            </w:r>
          </w:p>
        </w:tc>
        <w:tc>
          <w:tcPr>
            <w:tcW w:w="2083" w:type="dxa"/>
          </w:tcPr>
          <w:p w:rsidR="00166B7C" w:rsidRDefault="00ED0903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рид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рис Алексе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66" w:type="dxa"/>
          </w:tcPr>
          <w:p w:rsidR="00166B7C" w:rsidRDefault="00ED090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49</w:t>
            </w:r>
          </w:p>
        </w:tc>
        <w:tc>
          <w:tcPr>
            <w:tcW w:w="2167" w:type="dxa"/>
          </w:tcPr>
          <w:p w:rsidR="00166B7C" w:rsidRDefault="00ED090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ED0903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083" w:type="dxa"/>
          </w:tcPr>
          <w:p w:rsidR="00166B7C" w:rsidRDefault="00ED0903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нк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ма-Цы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е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6" w:type="dxa"/>
          </w:tcPr>
          <w:p w:rsidR="00166B7C" w:rsidRDefault="00765724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47</w:t>
            </w:r>
          </w:p>
        </w:tc>
        <w:tc>
          <w:tcPr>
            <w:tcW w:w="2167" w:type="dxa"/>
          </w:tcPr>
          <w:p w:rsidR="00166B7C" w:rsidRDefault="00765724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765724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2083" w:type="dxa"/>
          </w:tcPr>
          <w:p w:rsidR="00166B7C" w:rsidRDefault="00765724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6" w:type="dxa"/>
          </w:tcPr>
          <w:p w:rsidR="00166B7C" w:rsidRDefault="00765724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46</w:t>
            </w:r>
          </w:p>
        </w:tc>
        <w:tc>
          <w:tcPr>
            <w:tcW w:w="2167" w:type="dxa"/>
          </w:tcPr>
          <w:p w:rsidR="00166B7C" w:rsidRDefault="00765724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765724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2083" w:type="dxa"/>
          </w:tcPr>
          <w:p w:rsidR="00166B7C" w:rsidRDefault="00765724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шеев Евгений Борис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6" w:type="dxa"/>
          </w:tcPr>
          <w:p w:rsidR="00166B7C" w:rsidRDefault="00765724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4</w:t>
            </w:r>
          </w:p>
        </w:tc>
        <w:tc>
          <w:tcPr>
            <w:tcW w:w="2167" w:type="dxa"/>
          </w:tcPr>
          <w:p w:rsidR="00166B7C" w:rsidRDefault="00765724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166B7C" w:rsidRDefault="00765724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</w:t>
            </w:r>
          </w:p>
        </w:tc>
        <w:tc>
          <w:tcPr>
            <w:tcW w:w="2083" w:type="dxa"/>
          </w:tcPr>
          <w:p w:rsidR="00166B7C" w:rsidRDefault="00765724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са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6" w:type="dxa"/>
          </w:tcPr>
          <w:p w:rsidR="00166B7C" w:rsidRDefault="00765724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37</w:t>
            </w:r>
          </w:p>
        </w:tc>
        <w:tc>
          <w:tcPr>
            <w:tcW w:w="2167" w:type="dxa"/>
          </w:tcPr>
          <w:p w:rsidR="00166B7C" w:rsidRDefault="00D403F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D403F3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</w:t>
            </w:r>
          </w:p>
        </w:tc>
        <w:tc>
          <w:tcPr>
            <w:tcW w:w="2083" w:type="dxa"/>
          </w:tcPr>
          <w:p w:rsidR="00166B7C" w:rsidRDefault="00765724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д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биск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цуко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6" w:type="dxa"/>
          </w:tcPr>
          <w:p w:rsidR="00166B7C" w:rsidRDefault="00D403F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32</w:t>
            </w:r>
          </w:p>
        </w:tc>
        <w:tc>
          <w:tcPr>
            <w:tcW w:w="2167" w:type="dxa"/>
          </w:tcPr>
          <w:p w:rsidR="00166B7C" w:rsidRDefault="00D403F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D403F3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2083" w:type="dxa"/>
          </w:tcPr>
          <w:p w:rsidR="00166B7C" w:rsidRDefault="00D403F3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Георги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6" w:type="dxa"/>
          </w:tcPr>
          <w:p w:rsidR="00166B7C" w:rsidRDefault="00D403F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28</w:t>
            </w:r>
          </w:p>
        </w:tc>
        <w:tc>
          <w:tcPr>
            <w:tcW w:w="2167" w:type="dxa"/>
          </w:tcPr>
          <w:p w:rsidR="00166B7C" w:rsidRDefault="00D403F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D403F3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2083" w:type="dxa"/>
          </w:tcPr>
          <w:p w:rsidR="00166B7C" w:rsidRDefault="00D403F3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ит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бае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6" w:type="dxa"/>
          </w:tcPr>
          <w:p w:rsidR="00166B7C" w:rsidRDefault="00A478E8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25</w:t>
            </w:r>
          </w:p>
        </w:tc>
        <w:tc>
          <w:tcPr>
            <w:tcW w:w="2167" w:type="dxa"/>
          </w:tcPr>
          <w:p w:rsidR="00166B7C" w:rsidRDefault="00A478E8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Вер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го Луга</w:t>
            </w:r>
          </w:p>
        </w:tc>
        <w:tc>
          <w:tcPr>
            <w:tcW w:w="1779" w:type="dxa"/>
          </w:tcPr>
          <w:p w:rsidR="00166B7C" w:rsidRDefault="00A478E8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00</w:t>
            </w:r>
          </w:p>
        </w:tc>
        <w:tc>
          <w:tcPr>
            <w:tcW w:w="2083" w:type="dxa"/>
          </w:tcPr>
          <w:p w:rsidR="00166B7C" w:rsidRDefault="00A478E8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апов Алекс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ктое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66" w:type="dxa"/>
          </w:tcPr>
          <w:p w:rsidR="00166B7C" w:rsidRDefault="00A478E8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22</w:t>
            </w:r>
          </w:p>
        </w:tc>
        <w:tc>
          <w:tcPr>
            <w:tcW w:w="2167" w:type="dxa"/>
          </w:tcPr>
          <w:p w:rsidR="00166B7C" w:rsidRDefault="00A478E8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A478E8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2083" w:type="dxa"/>
          </w:tcPr>
          <w:p w:rsidR="00166B7C" w:rsidRDefault="00A478E8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ж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сар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6" w:type="dxa"/>
          </w:tcPr>
          <w:p w:rsidR="00166B7C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19</w:t>
            </w:r>
          </w:p>
        </w:tc>
        <w:tc>
          <w:tcPr>
            <w:tcW w:w="2167" w:type="dxa"/>
          </w:tcPr>
          <w:p w:rsidR="00166B7C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782583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2083" w:type="dxa"/>
          </w:tcPr>
          <w:p w:rsidR="00166B7C" w:rsidRDefault="00782583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д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хамажапо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6" w:type="dxa"/>
          </w:tcPr>
          <w:p w:rsidR="00782583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14</w:t>
            </w:r>
          </w:p>
        </w:tc>
        <w:tc>
          <w:tcPr>
            <w:tcW w:w="2167" w:type="dxa"/>
          </w:tcPr>
          <w:p w:rsidR="00166B7C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782583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</w:t>
            </w:r>
          </w:p>
        </w:tc>
        <w:tc>
          <w:tcPr>
            <w:tcW w:w="2083" w:type="dxa"/>
          </w:tcPr>
          <w:p w:rsidR="00166B7C" w:rsidRDefault="00782583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ж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66" w:type="dxa"/>
          </w:tcPr>
          <w:p w:rsidR="00166B7C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:113</w:t>
            </w:r>
          </w:p>
        </w:tc>
        <w:tc>
          <w:tcPr>
            <w:tcW w:w="2167" w:type="dxa"/>
          </w:tcPr>
          <w:p w:rsidR="00166B7C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782583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083" w:type="dxa"/>
          </w:tcPr>
          <w:p w:rsidR="00166B7C" w:rsidRDefault="00782583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енжаповна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66" w:type="dxa"/>
          </w:tcPr>
          <w:p w:rsidR="00166B7C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</w:t>
            </w:r>
            <w:r w:rsidR="0083619B">
              <w:rPr>
                <w:rFonts w:ascii="Times New Roman" w:hAnsi="Times New Roman" w:cs="Times New Roman"/>
                <w:sz w:val="24"/>
                <w:szCs w:val="24"/>
              </w:rPr>
              <w:t>: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166B7C" w:rsidRDefault="0083619B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ость Верх Большого Луга</w:t>
            </w:r>
          </w:p>
        </w:tc>
        <w:tc>
          <w:tcPr>
            <w:tcW w:w="1779" w:type="dxa"/>
          </w:tcPr>
          <w:p w:rsidR="00166B7C" w:rsidRDefault="0083619B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2083" w:type="dxa"/>
          </w:tcPr>
          <w:p w:rsidR="00166B7C" w:rsidRDefault="0083619B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ж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ерт Александр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66" w:type="dxa"/>
          </w:tcPr>
          <w:p w:rsidR="00166B7C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</w:t>
            </w:r>
            <w:r w:rsidR="0083619B">
              <w:rPr>
                <w:rFonts w:ascii="Times New Roman" w:hAnsi="Times New Roman" w:cs="Times New Roman"/>
                <w:sz w:val="24"/>
                <w:szCs w:val="24"/>
              </w:rPr>
              <w:t>:106</w:t>
            </w:r>
          </w:p>
        </w:tc>
        <w:tc>
          <w:tcPr>
            <w:tcW w:w="2167" w:type="dxa"/>
          </w:tcPr>
          <w:p w:rsidR="00166B7C" w:rsidRDefault="0083619B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166B7C" w:rsidRDefault="0083619B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2083" w:type="dxa"/>
          </w:tcPr>
          <w:p w:rsidR="00166B7C" w:rsidRDefault="0083619B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ог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Федор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6" w:type="dxa"/>
          </w:tcPr>
          <w:p w:rsidR="00166B7C" w:rsidRDefault="00782583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5</w:t>
            </w:r>
            <w:r w:rsidR="0083619B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166B7C" w:rsidRDefault="0083619B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166B7C" w:rsidRDefault="0083619B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2083" w:type="dxa"/>
          </w:tcPr>
          <w:p w:rsidR="00166B7C" w:rsidRDefault="0083619B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лгы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ир Михайлович 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66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3:9</w:t>
            </w:r>
          </w:p>
        </w:tc>
        <w:tc>
          <w:tcPr>
            <w:tcW w:w="2167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166B7C" w:rsidRDefault="00FC56D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2083" w:type="dxa"/>
          </w:tcPr>
          <w:p w:rsidR="00166B7C" w:rsidRDefault="00FC56D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Георги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66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3:8</w:t>
            </w:r>
          </w:p>
        </w:tc>
        <w:tc>
          <w:tcPr>
            <w:tcW w:w="2167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166B7C" w:rsidRDefault="00FC56D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00</w:t>
            </w:r>
          </w:p>
        </w:tc>
        <w:tc>
          <w:tcPr>
            <w:tcW w:w="2083" w:type="dxa"/>
          </w:tcPr>
          <w:p w:rsidR="00166B7C" w:rsidRDefault="005043F4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жит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FC5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стантин </w:t>
            </w:r>
            <w:proofErr w:type="spellStart"/>
            <w:r w:rsidR="00FC5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уро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66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3:6</w:t>
            </w:r>
          </w:p>
        </w:tc>
        <w:tc>
          <w:tcPr>
            <w:tcW w:w="2167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166B7C" w:rsidRDefault="00FC56D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2083" w:type="dxa"/>
          </w:tcPr>
          <w:p w:rsidR="00166B7C" w:rsidRDefault="00FC56D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заракц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е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66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3:5</w:t>
            </w:r>
          </w:p>
        </w:tc>
        <w:tc>
          <w:tcPr>
            <w:tcW w:w="2167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</w:t>
            </w:r>
            <w:proofErr w:type="gramStart"/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икой</w:t>
            </w:r>
          </w:p>
        </w:tc>
        <w:tc>
          <w:tcPr>
            <w:tcW w:w="1779" w:type="dxa"/>
          </w:tcPr>
          <w:p w:rsidR="00166B7C" w:rsidRDefault="00FC56D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2083" w:type="dxa"/>
          </w:tcPr>
          <w:p w:rsidR="00166B7C" w:rsidRDefault="00FC56D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рь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6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93</w:t>
            </w:r>
          </w:p>
        </w:tc>
        <w:tc>
          <w:tcPr>
            <w:tcW w:w="2167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FC56D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083" w:type="dxa"/>
          </w:tcPr>
          <w:p w:rsidR="00166B7C" w:rsidRDefault="00FC56D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Федор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66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9</w:t>
            </w:r>
            <w:r w:rsidR="0078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166B7C" w:rsidRDefault="00FC56D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FC56D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83" w:type="dxa"/>
          </w:tcPr>
          <w:p w:rsidR="00166B7C" w:rsidRDefault="00FC56D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о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ем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р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90</w:t>
            </w:r>
          </w:p>
        </w:tc>
        <w:tc>
          <w:tcPr>
            <w:tcW w:w="2167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944CE7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2083" w:type="dxa"/>
          </w:tcPr>
          <w:p w:rsidR="00166B7C" w:rsidRDefault="00944CE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Иван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89</w:t>
            </w:r>
          </w:p>
        </w:tc>
        <w:tc>
          <w:tcPr>
            <w:tcW w:w="2167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944CE7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083" w:type="dxa"/>
          </w:tcPr>
          <w:p w:rsidR="00166B7C" w:rsidRDefault="00944CE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 Николай Леонид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88</w:t>
            </w:r>
          </w:p>
        </w:tc>
        <w:tc>
          <w:tcPr>
            <w:tcW w:w="2167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944CE7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083" w:type="dxa"/>
          </w:tcPr>
          <w:p w:rsidR="00166B7C" w:rsidRDefault="00944CE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ваев Андрей Григорь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</w:t>
            </w:r>
            <w:r w:rsidR="006C13C5">
              <w:rPr>
                <w:rFonts w:ascii="Times New Roman" w:hAnsi="Times New Roman" w:cs="Times New Roman"/>
                <w:sz w:val="24"/>
                <w:szCs w:val="24"/>
              </w:rPr>
              <w:t>:87</w:t>
            </w:r>
          </w:p>
        </w:tc>
        <w:tc>
          <w:tcPr>
            <w:tcW w:w="2167" w:type="dxa"/>
          </w:tcPr>
          <w:p w:rsidR="00166B7C" w:rsidRDefault="006C13C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6C13C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2083" w:type="dxa"/>
          </w:tcPr>
          <w:p w:rsidR="00166B7C" w:rsidRDefault="006C13C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нов Александр Яким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</w:t>
            </w:r>
            <w:r w:rsidR="006C13C5">
              <w:rPr>
                <w:rFonts w:ascii="Times New Roman" w:hAnsi="Times New Roman" w:cs="Times New Roman"/>
                <w:sz w:val="24"/>
                <w:szCs w:val="24"/>
              </w:rPr>
              <w:t>:85</w:t>
            </w:r>
          </w:p>
        </w:tc>
        <w:tc>
          <w:tcPr>
            <w:tcW w:w="2167" w:type="dxa"/>
          </w:tcPr>
          <w:p w:rsidR="00166B7C" w:rsidRDefault="006C13C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6C13C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2083" w:type="dxa"/>
          </w:tcPr>
          <w:p w:rsidR="00166B7C" w:rsidRDefault="006C13C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горниц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онид Михайл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</w:t>
            </w:r>
            <w:r w:rsidR="006C13C5">
              <w:rPr>
                <w:rFonts w:ascii="Times New Roman" w:hAnsi="Times New Roman" w:cs="Times New Roman"/>
                <w:sz w:val="24"/>
                <w:szCs w:val="24"/>
              </w:rPr>
              <w:t>:83</w:t>
            </w:r>
          </w:p>
        </w:tc>
        <w:tc>
          <w:tcPr>
            <w:tcW w:w="2167" w:type="dxa"/>
          </w:tcPr>
          <w:p w:rsidR="00166B7C" w:rsidRDefault="006C13C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6C13C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083" w:type="dxa"/>
          </w:tcPr>
          <w:p w:rsidR="00166B7C" w:rsidRDefault="006C13C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Георгий Федор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</w:t>
            </w:r>
            <w:r w:rsidR="006C13C5">
              <w:rPr>
                <w:rFonts w:ascii="Times New Roman" w:hAnsi="Times New Roman" w:cs="Times New Roman"/>
                <w:sz w:val="24"/>
                <w:szCs w:val="24"/>
              </w:rPr>
              <w:t>:82</w:t>
            </w:r>
          </w:p>
        </w:tc>
        <w:tc>
          <w:tcPr>
            <w:tcW w:w="2167" w:type="dxa"/>
          </w:tcPr>
          <w:p w:rsidR="00166B7C" w:rsidRDefault="006C13C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6C13C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2083" w:type="dxa"/>
          </w:tcPr>
          <w:p w:rsidR="00166B7C" w:rsidRDefault="006C13C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ьева Вера Степановна 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</w:t>
            </w:r>
            <w:r w:rsidR="006C13C5">
              <w:rPr>
                <w:rFonts w:ascii="Times New Roman" w:hAnsi="Times New Roman" w:cs="Times New Roman"/>
                <w:sz w:val="24"/>
                <w:szCs w:val="24"/>
              </w:rPr>
              <w:t>:79</w:t>
            </w:r>
          </w:p>
        </w:tc>
        <w:tc>
          <w:tcPr>
            <w:tcW w:w="2167" w:type="dxa"/>
          </w:tcPr>
          <w:p w:rsidR="00166B7C" w:rsidRDefault="006C13C5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6C13C5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60</w:t>
            </w:r>
          </w:p>
        </w:tc>
        <w:tc>
          <w:tcPr>
            <w:tcW w:w="2083" w:type="dxa"/>
          </w:tcPr>
          <w:p w:rsidR="00166B7C" w:rsidRDefault="006C13C5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нов Пах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по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</w:t>
            </w:r>
            <w:r w:rsidR="007E42FE">
              <w:rPr>
                <w:rFonts w:ascii="Times New Roman" w:hAnsi="Times New Roman" w:cs="Times New Roman"/>
                <w:sz w:val="24"/>
                <w:szCs w:val="24"/>
              </w:rPr>
              <w:t>:77</w:t>
            </w:r>
          </w:p>
        </w:tc>
        <w:tc>
          <w:tcPr>
            <w:tcW w:w="2167" w:type="dxa"/>
          </w:tcPr>
          <w:p w:rsidR="00166B7C" w:rsidRDefault="007E42FE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7E42FE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083" w:type="dxa"/>
          </w:tcPr>
          <w:p w:rsidR="00166B7C" w:rsidRDefault="007E42FE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нов И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ияно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</w:t>
            </w:r>
            <w:r w:rsidR="007E42FE">
              <w:rPr>
                <w:rFonts w:ascii="Times New Roman" w:hAnsi="Times New Roman" w:cs="Times New Roman"/>
                <w:sz w:val="24"/>
                <w:szCs w:val="24"/>
              </w:rPr>
              <w:t>:73</w:t>
            </w:r>
          </w:p>
        </w:tc>
        <w:tc>
          <w:tcPr>
            <w:tcW w:w="2167" w:type="dxa"/>
          </w:tcPr>
          <w:p w:rsidR="00166B7C" w:rsidRDefault="007E42FE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7E42FE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2083" w:type="dxa"/>
          </w:tcPr>
          <w:p w:rsidR="00166B7C" w:rsidRDefault="007E42FE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нов Илья Никола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66" w:type="dxa"/>
          </w:tcPr>
          <w:p w:rsidR="00166B7C" w:rsidRDefault="00944CE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</w:t>
            </w:r>
            <w:r w:rsidR="007E42FE">
              <w:rPr>
                <w:rFonts w:ascii="Times New Roman" w:hAnsi="Times New Roman" w:cs="Times New Roman"/>
                <w:sz w:val="24"/>
                <w:szCs w:val="24"/>
              </w:rPr>
              <w:t>:68</w:t>
            </w:r>
          </w:p>
        </w:tc>
        <w:tc>
          <w:tcPr>
            <w:tcW w:w="2167" w:type="dxa"/>
          </w:tcPr>
          <w:p w:rsidR="00166B7C" w:rsidRDefault="007E42FE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7E42FE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083" w:type="dxa"/>
          </w:tcPr>
          <w:p w:rsidR="00166B7C" w:rsidRDefault="007E42FE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иколай Иннокенть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66" w:type="dxa"/>
          </w:tcPr>
          <w:p w:rsidR="00166B7C" w:rsidRDefault="007E42FE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66</w:t>
            </w:r>
          </w:p>
        </w:tc>
        <w:tc>
          <w:tcPr>
            <w:tcW w:w="2167" w:type="dxa"/>
          </w:tcPr>
          <w:p w:rsidR="00166B7C" w:rsidRDefault="007E42FE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7E42FE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83" w:type="dxa"/>
          </w:tcPr>
          <w:p w:rsidR="00166B7C" w:rsidRDefault="007E42FE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кина Татьяна Николаевна 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66" w:type="dxa"/>
          </w:tcPr>
          <w:p w:rsidR="00166B7C" w:rsidRDefault="001D7C9F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65</w:t>
            </w:r>
          </w:p>
        </w:tc>
        <w:tc>
          <w:tcPr>
            <w:tcW w:w="2167" w:type="dxa"/>
          </w:tcPr>
          <w:p w:rsidR="00166B7C" w:rsidRDefault="001D7C9F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1D7C9F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083" w:type="dxa"/>
          </w:tcPr>
          <w:p w:rsidR="00166B7C" w:rsidRDefault="001D7C9F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ынцев Сергей Яковле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66" w:type="dxa"/>
          </w:tcPr>
          <w:p w:rsidR="00166B7C" w:rsidRDefault="001D7C9F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63</w:t>
            </w:r>
          </w:p>
        </w:tc>
        <w:tc>
          <w:tcPr>
            <w:tcW w:w="2167" w:type="dxa"/>
          </w:tcPr>
          <w:p w:rsidR="00166B7C" w:rsidRDefault="001D7C9F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1D7C9F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083" w:type="dxa"/>
          </w:tcPr>
          <w:p w:rsidR="00166B7C" w:rsidRDefault="001D7C9F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нов Семен Климович</w:t>
            </w:r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66" w:type="dxa"/>
          </w:tcPr>
          <w:p w:rsidR="00166B7C" w:rsidRDefault="001D7C9F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61</w:t>
            </w:r>
          </w:p>
        </w:tc>
        <w:tc>
          <w:tcPr>
            <w:tcW w:w="2167" w:type="dxa"/>
          </w:tcPr>
          <w:p w:rsidR="00166B7C" w:rsidRDefault="001D7C9F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райо</w:t>
            </w:r>
            <w:r w:rsidRPr="008C12A9">
              <w:rPr>
                <w:rFonts w:ascii="Times New Roman" w:hAnsi="Times New Roman" w:cs="Times New Roman"/>
                <w:sz w:val="24"/>
                <w:szCs w:val="24"/>
              </w:rPr>
              <w:t>н Кяхт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дугун</w:t>
            </w:r>
            <w:proofErr w:type="spellEnd"/>
          </w:p>
        </w:tc>
        <w:tc>
          <w:tcPr>
            <w:tcW w:w="1779" w:type="dxa"/>
          </w:tcPr>
          <w:p w:rsidR="00166B7C" w:rsidRDefault="001D7C9F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083" w:type="dxa"/>
          </w:tcPr>
          <w:p w:rsidR="00166B7C" w:rsidRDefault="001D7C9F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нов Мих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ло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66" w:type="dxa"/>
          </w:tcPr>
          <w:p w:rsidR="00166B7C" w:rsidRDefault="001D7C9F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5</w:t>
            </w:r>
            <w:r w:rsidR="007E4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166B7C" w:rsidRDefault="001D7C9F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1D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тия, райо</w:t>
            </w:r>
            <w:r w:rsidRPr="001D7C9F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с </w:t>
            </w:r>
            <w:proofErr w:type="spellStart"/>
            <w:r w:rsidRPr="001D7C9F">
              <w:rPr>
                <w:rFonts w:ascii="Times New Roman" w:hAnsi="Times New Roman" w:cs="Times New Roman"/>
                <w:sz w:val="24"/>
                <w:szCs w:val="24"/>
              </w:rPr>
              <w:t>Новодеся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Большая поляна</w:t>
            </w:r>
          </w:p>
        </w:tc>
        <w:tc>
          <w:tcPr>
            <w:tcW w:w="1779" w:type="dxa"/>
          </w:tcPr>
          <w:p w:rsidR="00166B7C" w:rsidRDefault="001D7C9F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83" w:type="dxa"/>
          </w:tcPr>
          <w:p w:rsidR="00166B7C" w:rsidRDefault="001D7C9F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нов Евг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фанович</w:t>
            </w:r>
            <w:proofErr w:type="spellEnd"/>
          </w:p>
        </w:tc>
      </w:tr>
      <w:tr w:rsidR="00166B7C" w:rsidTr="0038107C">
        <w:tc>
          <w:tcPr>
            <w:tcW w:w="576" w:type="dxa"/>
          </w:tcPr>
          <w:p w:rsidR="00166B7C" w:rsidRDefault="00316E81" w:rsidP="009B4C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bookmarkStart w:id="0" w:name="_GoBack"/>
            <w:bookmarkEnd w:id="0"/>
          </w:p>
        </w:tc>
        <w:tc>
          <w:tcPr>
            <w:tcW w:w="2966" w:type="dxa"/>
          </w:tcPr>
          <w:p w:rsidR="00166B7C" w:rsidRDefault="00FE2AC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:470101:52</w:t>
            </w:r>
          </w:p>
        </w:tc>
        <w:tc>
          <w:tcPr>
            <w:tcW w:w="2167" w:type="dxa"/>
          </w:tcPr>
          <w:p w:rsidR="00166B7C" w:rsidRDefault="00FE2AC7" w:rsidP="00A64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1D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тия, райо</w:t>
            </w:r>
            <w:r w:rsidRPr="001D7C9F">
              <w:rPr>
                <w:rFonts w:ascii="Times New Roman" w:hAnsi="Times New Roman" w:cs="Times New Roman"/>
                <w:sz w:val="24"/>
                <w:szCs w:val="24"/>
              </w:rPr>
              <w:t xml:space="preserve">н Кяхтинский, с </w:t>
            </w:r>
            <w:proofErr w:type="spellStart"/>
            <w:r w:rsidRPr="001D7C9F">
              <w:rPr>
                <w:rFonts w:ascii="Times New Roman" w:hAnsi="Times New Roman" w:cs="Times New Roman"/>
                <w:sz w:val="24"/>
                <w:szCs w:val="24"/>
              </w:rPr>
              <w:t>Новодеся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Пчельник</w:t>
            </w:r>
          </w:p>
        </w:tc>
        <w:tc>
          <w:tcPr>
            <w:tcW w:w="1779" w:type="dxa"/>
          </w:tcPr>
          <w:p w:rsidR="00166B7C" w:rsidRDefault="00FE2AC7" w:rsidP="00DA35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83" w:type="dxa"/>
          </w:tcPr>
          <w:p w:rsidR="00166B7C" w:rsidRDefault="00FE2AC7" w:rsidP="009B4C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в Анатолий Александрович</w:t>
            </w:r>
          </w:p>
        </w:tc>
      </w:tr>
    </w:tbl>
    <w:p w:rsidR="0040554D" w:rsidRDefault="0040554D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</w:p>
    <w:p w:rsidR="0040554D" w:rsidRDefault="0040554D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0F0F0"/>
        </w:rPr>
      </w:pPr>
    </w:p>
    <w:p w:rsidR="009B4C58" w:rsidRPr="000C35C9" w:rsidRDefault="005E4202" w:rsidP="000C35C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0F0F0"/>
        </w:rPr>
        <w:t>Заи</w:t>
      </w:r>
      <w:r w:rsidR="000C35C9" w:rsidRP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>нтересованное лицо вправе представить в письменной форме по адресу: </w:t>
      </w:r>
      <w:r w:rsidR="000C35C9" w:rsidRP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>671</w:t>
      </w:r>
      <w:r w:rsidR="009709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>8</w:t>
      </w:r>
      <w:r w:rsidR="000C35C9" w:rsidRP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 xml:space="preserve">40, Республика Бурятия, </w:t>
      </w:r>
      <w:r w:rsidR="009709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 xml:space="preserve">Кяхтинский </w:t>
      </w:r>
      <w:r w:rsidR="000C35C9" w:rsidRP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 xml:space="preserve">район, </w:t>
      </w:r>
      <w:r w:rsidR="009709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>г. Кяхта</w:t>
      </w:r>
      <w:r w:rsidR="000C35C9" w:rsidRP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 xml:space="preserve">, ул. </w:t>
      </w:r>
      <w:r w:rsidR="009709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>Ленина</w:t>
      </w:r>
      <w:r w:rsidR="000C35C9" w:rsidRP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 xml:space="preserve">, дом </w:t>
      </w:r>
      <w:r w:rsidR="009709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>33</w:t>
      </w:r>
      <w:r w:rsidR="000C35C9" w:rsidRP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 xml:space="preserve"> </w:t>
      </w:r>
      <w:r w:rsid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 xml:space="preserve">в </w:t>
      </w:r>
      <w:r w:rsidR="000C35C9" w:rsidRP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>муниципальное учреждение «Комитет по управлению имуществом и муниципальным хозяйством муниципального образования «</w:t>
      </w:r>
      <w:r w:rsidR="009709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>Кяхтинский</w:t>
      </w:r>
      <w:r w:rsidR="000C35C9" w:rsidRPr="000C35C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0F0F0"/>
        </w:rPr>
        <w:t xml:space="preserve"> район»</w:t>
      </w:r>
      <w:r w:rsidR="000C35C9" w:rsidRP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> или в форме электронного документа (электронного образа документа) на электронны</w:t>
      </w:r>
      <w:r w:rsid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>й</w:t>
      </w:r>
      <w:r w:rsidR="000C35C9" w:rsidRP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адрес: </w:t>
      </w:r>
      <w:r w:rsid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</w:t>
      </w:r>
      <w:hyperlink r:id="rId6" w:history="1">
        <w:r w:rsidR="009709E0" w:rsidRPr="00A56220">
          <w:rPr>
            <w:rStyle w:val="a5"/>
            <w:rFonts w:ascii="Helvetica" w:hAnsi="Helvetica" w:cs="Helvetica"/>
            <w:shd w:val="clear" w:color="auto" w:fill="FFFFFF"/>
          </w:rPr>
          <w:t>komitet_1@inbox.ru</w:t>
        </w:r>
      </w:hyperlink>
      <w:r w:rsidR="009709E0">
        <w:rPr>
          <w:rFonts w:ascii="Helvetica" w:hAnsi="Helvetica" w:cs="Helvetica"/>
          <w:color w:val="87898F"/>
          <w:shd w:val="clear" w:color="auto" w:fill="FFFFFF"/>
        </w:rPr>
        <w:t xml:space="preserve"> </w:t>
      </w:r>
      <w:r w:rsidR="000C35C9" w:rsidRP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 возражения относительно сведений о правообладателе </w:t>
      </w:r>
      <w:r w:rsid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>земельного участка</w:t>
      </w:r>
      <w:r w:rsidR="000C35C9" w:rsidRP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</w:t>
      </w:r>
      <w:r w:rsidR="00811E24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и жилого дома </w:t>
      </w:r>
      <w:r w:rsidR="000C35C9" w:rsidRP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>с</w:t>
      </w:r>
      <w:proofErr w:type="gramEnd"/>
      <w:r w:rsidR="000C35C9" w:rsidRPr="000C35C9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приложением обосновывающих такие возражения документов (электронных образов </w:t>
      </w:r>
      <w:r w:rsidR="000C35C9" w:rsidRPr="000C35C9">
        <w:rPr>
          <w:rFonts w:ascii="Times New Roman" w:hAnsi="Times New Roman" w:cs="Times New Roman"/>
          <w:sz w:val="24"/>
          <w:szCs w:val="24"/>
          <w:shd w:val="clear" w:color="auto" w:fill="F0F0F0"/>
        </w:rPr>
        <w:lastRenderedPageBreak/>
        <w:t>таких документов) (при их наличии), свидетельствующих о том, что такое лицо не является правообладателем указанного объекта недвижимости</w:t>
      </w:r>
    </w:p>
    <w:p w:rsidR="009B4C58" w:rsidRPr="000C35C9" w:rsidRDefault="009B4C58" w:rsidP="000C35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C58" w:rsidRPr="000C35C9" w:rsidSect="00710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DC"/>
    <w:rsid w:val="000179DA"/>
    <w:rsid w:val="00022D32"/>
    <w:rsid w:val="0003670B"/>
    <w:rsid w:val="00050242"/>
    <w:rsid w:val="000C2FC2"/>
    <w:rsid w:val="000C35C9"/>
    <w:rsid w:val="000E02F3"/>
    <w:rsid w:val="000F7D8D"/>
    <w:rsid w:val="00102A2D"/>
    <w:rsid w:val="001356FE"/>
    <w:rsid w:val="00166B7C"/>
    <w:rsid w:val="00184306"/>
    <w:rsid w:val="00187CB6"/>
    <w:rsid w:val="001A6567"/>
    <w:rsid w:val="001B247A"/>
    <w:rsid w:val="001B34C3"/>
    <w:rsid w:val="001D5EE7"/>
    <w:rsid w:val="001D7C9F"/>
    <w:rsid w:val="0020635E"/>
    <w:rsid w:val="00262DEB"/>
    <w:rsid w:val="00282262"/>
    <w:rsid w:val="002A5003"/>
    <w:rsid w:val="00316E81"/>
    <w:rsid w:val="00326F13"/>
    <w:rsid w:val="00327C6E"/>
    <w:rsid w:val="003341F2"/>
    <w:rsid w:val="00345D42"/>
    <w:rsid w:val="00347EEC"/>
    <w:rsid w:val="003630F5"/>
    <w:rsid w:val="00365255"/>
    <w:rsid w:val="0038107C"/>
    <w:rsid w:val="003A6246"/>
    <w:rsid w:val="003B1FA6"/>
    <w:rsid w:val="003F1A4A"/>
    <w:rsid w:val="0040356F"/>
    <w:rsid w:val="0040554D"/>
    <w:rsid w:val="00423F4B"/>
    <w:rsid w:val="00447473"/>
    <w:rsid w:val="004674C6"/>
    <w:rsid w:val="004A4AA9"/>
    <w:rsid w:val="004D4283"/>
    <w:rsid w:val="004E05F3"/>
    <w:rsid w:val="00503820"/>
    <w:rsid w:val="005043F4"/>
    <w:rsid w:val="00537143"/>
    <w:rsid w:val="00564665"/>
    <w:rsid w:val="005822EB"/>
    <w:rsid w:val="00586B15"/>
    <w:rsid w:val="005B401E"/>
    <w:rsid w:val="005B527A"/>
    <w:rsid w:val="005E4202"/>
    <w:rsid w:val="005F081F"/>
    <w:rsid w:val="005F27AB"/>
    <w:rsid w:val="00624CC9"/>
    <w:rsid w:val="00641D36"/>
    <w:rsid w:val="0064346E"/>
    <w:rsid w:val="006927EF"/>
    <w:rsid w:val="00692C05"/>
    <w:rsid w:val="00696FED"/>
    <w:rsid w:val="006A2144"/>
    <w:rsid w:val="006A6C26"/>
    <w:rsid w:val="006B4A62"/>
    <w:rsid w:val="006C13C5"/>
    <w:rsid w:val="006C6997"/>
    <w:rsid w:val="006F2215"/>
    <w:rsid w:val="00704035"/>
    <w:rsid w:val="007104E3"/>
    <w:rsid w:val="0073753B"/>
    <w:rsid w:val="00741D1E"/>
    <w:rsid w:val="00765724"/>
    <w:rsid w:val="00782583"/>
    <w:rsid w:val="007860B4"/>
    <w:rsid w:val="007E17F1"/>
    <w:rsid w:val="007E42FE"/>
    <w:rsid w:val="007F01EF"/>
    <w:rsid w:val="00807E58"/>
    <w:rsid w:val="00811E24"/>
    <w:rsid w:val="0081616A"/>
    <w:rsid w:val="008359FC"/>
    <w:rsid w:val="0083619B"/>
    <w:rsid w:val="00871BB2"/>
    <w:rsid w:val="008870AA"/>
    <w:rsid w:val="00890B34"/>
    <w:rsid w:val="008A499B"/>
    <w:rsid w:val="008C12A9"/>
    <w:rsid w:val="008C5CF7"/>
    <w:rsid w:val="008D0A9F"/>
    <w:rsid w:val="008E12FE"/>
    <w:rsid w:val="008F086F"/>
    <w:rsid w:val="008F0F62"/>
    <w:rsid w:val="009002F1"/>
    <w:rsid w:val="00942126"/>
    <w:rsid w:val="00944CE7"/>
    <w:rsid w:val="009467F5"/>
    <w:rsid w:val="009709E0"/>
    <w:rsid w:val="00971E98"/>
    <w:rsid w:val="00972C4F"/>
    <w:rsid w:val="00974651"/>
    <w:rsid w:val="009750F2"/>
    <w:rsid w:val="009776E8"/>
    <w:rsid w:val="009A1410"/>
    <w:rsid w:val="009B4C58"/>
    <w:rsid w:val="009F08C5"/>
    <w:rsid w:val="00A02257"/>
    <w:rsid w:val="00A22DBF"/>
    <w:rsid w:val="00A478E8"/>
    <w:rsid w:val="00A578E4"/>
    <w:rsid w:val="00A6266A"/>
    <w:rsid w:val="00A640AA"/>
    <w:rsid w:val="00A8447B"/>
    <w:rsid w:val="00A93F30"/>
    <w:rsid w:val="00A95B76"/>
    <w:rsid w:val="00AB32EF"/>
    <w:rsid w:val="00AC1A2F"/>
    <w:rsid w:val="00B038D4"/>
    <w:rsid w:val="00B26AB1"/>
    <w:rsid w:val="00B31FB1"/>
    <w:rsid w:val="00B355F4"/>
    <w:rsid w:val="00B400E9"/>
    <w:rsid w:val="00B41331"/>
    <w:rsid w:val="00B473B8"/>
    <w:rsid w:val="00B56071"/>
    <w:rsid w:val="00B600FA"/>
    <w:rsid w:val="00B6773B"/>
    <w:rsid w:val="00B8648B"/>
    <w:rsid w:val="00BB19BC"/>
    <w:rsid w:val="00BB4F57"/>
    <w:rsid w:val="00BE3854"/>
    <w:rsid w:val="00C224A9"/>
    <w:rsid w:val="00C2606D"/>
    <w:rsid w:val="00C2725E"/>
    <w:rsid w:val="00C27BDB"/>
    <w:rsid w:val="00C3514C"/>
    <w:rsid w:val="00C36495"/>
    <w:rsid w:val="00C465D8"/>
    <w:rsid w:val="00C54EA2"/>
    <w:rsid w:val="00C77638"/>
    <w:rsid w:val="00CA1238"/>
    <w:rsid w:val="00CB14F7"/>
    <w:rsid w:val="00CE700F"/>
    <w:rsid w:val="00CF1983"/>
    <w:rsid w:val="00D10653"/>
    <w:rsid w:val="00D14657"/>
    <w:rsid w:val="00D2011B"/>
    <w:rsid w:val="00D265BB"/>
    <w:rsid w:val="00D31E5A"/>
    <w:rsid w:val="00D32A1E"/>
    <w:rsid w:val="00D34859"/>
    <w:rsid w:val="00D403F3"/>
    <w:rsid w:val="00D4351D"/>
    <w:rsid w:val="00D971AC"/>
    <w:rsid w:val="00DA3524"/>
    <w:rsid w:val="00DA6F9B"/>
    <w:rsid w:val="00DB4D34"/>
    <w:rsid w:val="00DD2AF3"/>
    <w:rsid w:val="00E00726"/>
    <w:rsid w:val="00E041C5"/>
    <w:rsid w:val="00E348C9"/>
    <w:rsid w:val="00E366DC"/>
    <w:rsid w:val="00E54593"/>
    <w:rsid w:val="00E562B8"/>
    <w:rsid w:val="00E71F73"/>
    <w:rsid w:val="00EB0900"/>
    <w:rsid w:val="00EC44B5"/>
    <w:rsid w:val="00ED0903"/>
    <w:rsid w:val="00ED6286"/>
    <w:rsid w:val="00EF1343"/>
    <w:rsid w:val="00EF6831"/>
    <w:rsid w:val="00F17F83"/>
    <w:rsid w:val="00F21C25"/>
    <w:rsid w:val="00F5654A"/>
    <w:rsid w:val="00F75C3B"/>
    <w:rsid w:val="00F95B9C"/>
    <w:rsid w:val="00FC56D5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DC"/>
    <w:pPr>
      <w:ind w:left="720"/>
      <w:contextualSpacing/>
    </w:pPr>
  </w:style>
  <w:style w:type="table" w:styleId="a4">
    <w:name w:val="Table Grid"/>
    <w:basedOn w:val="a1"/>
    <w:uiPriority w:val="59"/>
    <w:rsid w:val="009B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09E0"/>
    <w:rPr>
      <w:color w:val="0000FF" w:themeColor="hyperlink"/>
      <w:u w:val="single"/>
    </w:rPr>
  </w:style>
  <w:style w:type="paragraph" w:customStyle="1" w:styleId="DecimalAligned">
    <w:name w:val="Decimal Aligned"/>
    <w:basedOn w:val="a"/>
    <w:uiPriority w:val="40"/>
    <w:qFormat/>
    <w:rsid w:val="009750F2"/>
    <w:pPr>
      <w:tabs>
        <w:tab w:val="decimal" w:pos="360"/>
      </w:tabs>
    </w:pPr>
    <w:rPr>
      <w:rFonts w:eastAsiaTheme="minorHAnsi"/>
    </w:rPr>
  </w:style>
  <w:style w:type="paragraph" w:styleId="a6">
    <w:name w:val="footnote text"/>
    <w:basedOn w:val="a"/>
    <w:link w:val="a7"/>
    <w:uiPriority w:val="99"/>
    <w:unhideWhenUsed/>
    <w:rsid w:val="009750F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750F2"/>
    <w:rPr>
      <w:sz w:val="20"/>
      <w:szCs w:val="20"/>
    </w:rPr>
  </w:style>
  <w:style w:type="character" w:styleId="a8">
    <w:name w:val="Subtle Emphasis"/>
    <w:basedOn w:val="a0"/>
    <w:uiPriority w:val="19"/>
    <w:qFormat/>
    <w:rsid w:val="009750F2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975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DC"/>
    <w:pPr>
      <w:ind w:left="720"/>
      <w:contextualSpacing/>
    </w:pPr>
  </w:style>
  <w:style w:type="table" w:styleId="a4">
    <w:name w:val="Table Grid"/>
    <w:basedOn w:val="a1"/>
    <w:uiPriority w:val="59"/>
    <w:rsid w:val="009B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09E0"/>
    <w:rPr>
      <w:color w:val="0000FF" w:themeColor="hyperlink"/>
      <w:u w:val="single"/>
    </w:rPr>
  </w:style>
  <w:style w:type="paragraph" w:customStyle="1" w:styleId="DecimalAligned">
    <w:name w:val="Decimal Aligned"/>
    <w:basedOn w:val="a"/>
    <w:uiPriority w:val="40"/>
    <w:qFormat/>
    <w:rsid w:val="009750F2"/>
    <w:pPr>
      <w:tabs>
        <w:tab w:val="decimal" w:pos="360"/>
      </w:tabs>
    </w:pPr>
    <w:rPr>
      <w:rFonts w:eastAsiaTheme="minorHAnsi"/>
    </w:rPr>
  </w:style>
  <w:style w:type="paragraph" w:styleId="a6">
    <w:name w:val="footnote text"/>
    <w:basedOn w:val="a"/>
    <w:link w:val="a7"/>
    <w:uiPriority w:val="99"/>
    <w:unhideWhenUsed/>
    <w:rsid w:val="009750F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750F2"/>
    <w:rPr>
      <w:sz w:val="20"/>
      <w:szCs w:val="20"/>
    </w:rPr>
  </w:style>
  <w:style w:type="character" w:styleId="a8">
    <w:name w:val="Subtle Emphasis"/>
    <w:basedOn w:val="a0"/>
    <w:uiPriority w:val="19"/>
    <w:qFormat/>
    <w:rsid w:val="009750F2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975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_1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2287-75B6-4656-A669-820BB46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ИиЗО</cp:lastModifiedBy>
  <cp:revision>3</cp:revision>
  <dcterms:created xsi:type="dcterms:W3CDTF">2022-07-06T05:56:00Z</dcterms:created>
  <dcterms:modified xsi:type="dcterms:W3CDTF">2022-07-06T06:06:00Z</dcterms:modified>
</cp:coreProperties>
</file>